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C55E08" w:rsidP="00C55E08">
      <w:pPr>
        <w:tabs>
          <w:tab w:val="left" w:pos="69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258" w:rsidRDefault="00D07258" w:rsidP="00F7104A">
      <w:pPr>
        <w:spacing w:after="0" w:line="240" w:lineRule="auto"/>
      </w:pPr>
      <w:r>
        <w:separator/>
      </w:r>
    </w:p>
  </w:endnote>
  <w:endnote w:type="continuationSeparator" w:id="0">
    <w:p w:rsidR="00D07258" w:rsidRDefault="00D07258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258" w:rsidRDefault="00D07258" w:rsidP="00F7104A">
      <w:pPr>
        <w:spacing w:after="0" w:line="240" w:lineRule="auto"/>
      </w:pPr>
      <w:r>
        <w:separator/>
      </w:r>
    </w:p>
  </w:footnote>
  <w:footnote w:type="continuationSeparator" w:id="0">
    <w:p w:rsidR="00D07258" w:rsidRDefault="00D07258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1E4DD2">
      <w:t>iD</w:t>
    </w:r>
    <w:r>
      <w:t>.271.</w:t>
    </w:r>
    <w:r w:rsidR="001E4DD2">
      <w:t>1</w:t>
    </w:r>
    <w:r w:rsidR="00B414A7">
      <w:t>0</w:t>
    </w:r>
    <w:r>
      <w:t>.20</w:t>
    </w:r>
    <w:r w:rsidR="006031A6">
      <w:t>20</w:t>
    </w:r>
    <w:r>
      <w:t>.BB</w:t>
    </w:r>
    <w:r>
      <w:tab/>
    </w:r>
    <w:r>
      <w:tab/>
    </w:r>
    <w:r w:rsidR="00F7104A">
      <w:t xml:space="preserve">Załącznik nr </w:t>
    </w:r>
    <w:r w:rsidR="00C55E08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70B8E"/>
    <w:rsid w:val="000B2CFC"/>
    <w:rsid w:val="000F7887"/>
    <w:rsid w:val="00126BDE"/>
    <w:rsid w:val="001322EB"/>
    <w:rsid w:val="0014405B"/>
    <w:rsid w:val="00145048"/>
    <w:rsid w:val="00167CBE"/>
    <w:rsid w:val="001E4DD2"/>
    <w:rsid w:val="001E78AE"/>
    <w:rsid w:val="00251449"/>
    <w:rsid w:val="002765D5"/>
    <w:rsid w:val="002A2DFF"/>
    <w:rsid w:val="00326324"/>
    <w:rsid w:val="00345751"/>
    <w:rsid w:val="00370C66"/>
    <w:rsid w:val="00477D26"/>
    <w:rsid w:val="00490A81"/>
    <w:rsid w:val="004D6DAA"/>
    <w:rsid w:val="005102C7"/>
    <w:rsid w:val="00516C59"/>
    <w:rsid w:val="006031A6"/>
    <w:rsid w:val="006075E9"/>
    <w:rsid w:val="00630932"/>
    <w:rsid w:val="006E0548"/>
    <w:rsid w:val="006E68A8"/>
    <w:rsid w:val="006F7993"/>
    <w:rsid w:val="007E475E"/>
    <w:rsid w:val="00865B4C"/>
    <w:rsid w:val="009622C7"/>
    <w:rsid w:val="009664C0"/>
    <w:rsid w:val="009F57DB"/>
    <w:rsid w:val="00A242FD"/>
    <w:rsid w:val="00A30763"/>
    <w:rsid w:val="00AC49D0"/>
    <w:rsid w:val="00AE31F2"/>
    <w:rsid w:val="00B36596"/>
    <w:rsid w:val="00B414A7"/>
    <w:rsid w:val="00B721AE"/>
    <w:rsid w:val="00B734C2"/>
    <w:rsid w:val="00B876F0"/>
    <w:rsid w:val="00B954A9"/>
    <w:rsid w:val="00BA092B"/>
    <w:rsid w:val="00BC429B"/>
    <w:rsid w:val="00BD7CB8"/>
    <w:rsid w:val="00C220B3"/>
    <w:rsid w:val="00C55E08"/>
    <w:rsid w:val="00C934CF"/>
    <w:rsid w:val="00CF1B59"/>
    <w:rsid w:val="00D069F3"/>
    <w:rsid w:val="00D07258"/>
    <w:rsid w:val="00DD0A31"/>
    <w:rsid w:val="00DE17AF"/>
    <w:rsid w:val="00E508A9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55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E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F6367-41A8-4BDF-BD08-16DBD706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3</cp:revision>
  <cp:lastPrinted>2019-11-05T09:54:00Z</cp:lastPrinted>
  <dcterms:created xsi:type="dcterms:W3CDTF">2020-02-20T08:10:00Z</dcterms:created>
  <dcterms:modified xsi:type="dcterms:W3CDTF">2020-02-20T08:10:00Z</dcterms:modified>
</cp:coreProperties>
</file>